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1A" w:rsidRPr="00AD3645" w:rsidRDefault="00DC691A" w:rsidP="00165720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DC691A" w:rsidRPr="00DC691A" w:rsidRDefault="00DC691A" w:rsidP="00165720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C691A" w:rsidRPr="00DC691A" w:rsidRDefault="00DC691A" w:rsidP="00165720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C691A" w:rsidRPr="00DC691A" w:rsidRDefault="00DC691A" w:rsidP="00165720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C691A" w:rsidRDefault="00AD3645" w:rsidP="00DC691A">
      <w:pPr>
        <w:pStyle w:val="ConsPlusTitle"/>
        <w:shd w:val="clear" w:color="auto" w:fill="FFFFF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.12</w:t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>.</w:t>
      </w:r>
      <w:r w:rsidR="00CD5600">
        <w:rPr>
          <w:rFonts w:ascii="Times New Roman" w:hAnsi="Times New Roman" w:cs="Times New Roman"/>
          <w:b w:val="0"/>
          <w:sz w:val="28"/>
          <w:szCs w:val="28"/>
        </w:rPr>
        <w:t>2020</w:t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>
        <w:rPr>
          <w:rFonts w:ascii="Times New Roman" w:hAnsi="Times New Roman" w:cs="Times New Roman"/>
          <w:b w:val="0"/>
          <w:sz w:val="28"/>
          <w:szCs w:val="28"/>
        </w:rPr>
        <w:tab/>
      </w:r>
      <w:r w:rsidR="00DC691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699</w:t>
      </w:r>
      <w:r w:rsidR="00DC691A" w:rsidRPr="00DC691A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DC691A" w:rsidRPr="00AD3645" w:rsidRDefault="00DC691A" w:rsidP="00DC691A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691A" w:rsidRPr="00AD3645" w:rsidRDefault="00DC691A" w:rsidP="00DC691A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691A" w:rsidRPr="00AD3645" w:rsidRDefault="00DC691A" w:rsidP="00DC691A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691A" w:rsidRPr="00AD3645" w:rsidRDefault="00DC691A" w:rsidP="00DC691A">
      <w:pPr>
        <w:pStyle w:val="ConsPlusTitle"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3645" w:rsidRDefault="00CD5600" w:rsidP="0017034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B726EE">
        <w:rPr>
          <w:rFonts w:ascii="Times New Roman" w:hAnsi="Times New Roman" w:cs="Times New Roman"/>
          <w:sz w:val="28"/>
          <w:szCs w:val="28"/>
        </w:rPr>
        <w:t>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05740">
        <w:rPr>
          <w:rFonts w:ascii="Times New Roman" w:hAnsi="Times New Roman" w:cs="Times New Roman"/>
          <w:sz w:val="28"/>
          <w:szCs w:val="28"/>
        </w:rPr>
        <w:t>П</w:t>
      </w:r>
      <w:r w:rsidR="00B726EE">
        <w:rPr>
          <w:rFonts w:ascii="Times New Roman" w:hAnsi="Times New Roman" w:cs="Times New Roman"/>
          <w:sz w:val="28"/>
          <w:szCs w:val="28"/>
        </w:rPr>
        <w:t xml:space="preserve">орядок проведения оценки регулирующего воздействия проектов муниципальных нормативных правовых актов Асбестовского городского округа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726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18 № 568-ПА</w:t>
      </w:r>
      <w:r w:rsidR="00AD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45" w:rsidRDefault="00CD5600" w:rsidP="0017034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138C" w:rsidRPr="0017034F">
        <w:rPr>
          <w:rFonts w:ascii="Times New Roman" w:hAnsi="Times New Roman" w:cs="Times New Roman"/>
          <w:sz w:val="28"/>
          <w:szCs w:val="28"/>
        </w:rPr>
        <w:t xml:space="preserve">О </w:t>
      </w:r>
      <w:r w:rsidR="0017034F" w:rsidRPr="0017034F">
        <w:rPr>
          <w:rFonts w:ascii="Times New Roman" w:hAnsi="Times New Roman" w:cs="Times New Roman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 </w:t>
      </w:r>
    </w:p>
    <w:p w:rsidR="0017034F" w:rsidRPr="0017034F" w:rsidRDefault="0017034F" w:rsidP="0017034F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7034F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CD5600">
        <w:rPr>
          <w:rFonts w:ascii="Times New Roman" w:hAnsi="Times New Roman" w:cs="Times New Roman"/>
          <w:sz w:val="28"/>
          <w:szCs w:val="28"/>
        </w:rPr>
        <w:t>»</w:t>
      </w:r>
    </w:p>
    <w:p w:rsidR="0043138C" w:rsidRPr="00AD3645" w:rsidRDefault="0043138C" w:rsidP="0016572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645" w:rsidRPr="00AD3645" w:rsidRDefault="00AD3645" w:rsidP="0016572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91A" w:rsidRPr="00AD3645" w:rsidRDefault="0043138C" w:rsidP="00AD364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</w:t>
      </w:r>
      <w:r w:rsidR="0092709D" w:rsidRPr="00AD36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131-ФЗ 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Свердловской области от 14 июля 2014 года </w:t>
      </w:r>
      <w:r w:rsidR="0092709D" w:rsidRPr="00AD36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74-ОЗ </w:t>
      </w:r>
      <w:r w:rsidR="00AD36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Свердловской области от 26.11.2014 </w:t>
      </w:r>
      <w:r w:rsidR="0092709D" w:rsidRPr="00AD36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1051-ПП 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экономики</w:t>
      </w:r>
      <w:r w:rsidR="00895493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ального развития Свердловской области от 29.03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895493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92709D" w:rsidRPr="00AD36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95493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ых форм уведомления</w:t>
      </w:r>
      <w:r w:rsidR="002769C9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о проведении публичных консультаций, заключения об оценке регулирующего воздействия</w:t>
      </w:r>
      <w:r w:rsidR="000A5060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>и Методических рекомендаций по их составлению,</w:t>
      </w:r>
      <w:r w:rsidR="00447CFC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 оценки стандартных издержек субъектов предпринимательской</w:t>
      </w:r>
      <w:r w:rsidR="000A5060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CFC" w:rsidRPr="00AD3645">
        <w:rPr>
          <w:rFonts w:ascii="Times New Roman" w:hAnsi="Times New Roman" w:cs="Times New Roman"/>
          <w:color w:val="000000"/>
          <w:sz w:val="28"/>
          <w:szCs w:val="28"/>
        </w:rPr>
        <w:t>и иной экономической деятельности, возникающих в связи</w:t>
      </w:r>
      <w:r w:rsidR="000A5060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CFC" w:rsidRPr="00AD3645">
        <w:rPr>
          <w:rFonts w:ascii="Times New Roman" w:hAnsi="Times New Roman" w:cs="Times New Roman"/>
          <w:color w:val="000000"/>
          <w:sz w:val="28"/>
          <w:szCs w:val="28"/>
        </w:rPr>
        <w:t>с исполнением требований регулирования,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а также Методических рекомендаций по проведению публичных консультаций</w:t>
      </w:r>
      <w:r w:rsidR="00EF1B37" w:rsidRPr="00AD36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hyperlink r:id="rId12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статьями 27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30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AD3645">
          <w:rPr>
            <w:rFonts w:ascii="Times New Roman" w:hAnsi="Times New Roman" w:cs="Times New Roman"/>
            <w:color w:val="000000"/>
            <w:sz w:val="28"/>
            <w:szCs w:val="28"/>
          </w:rPr>
          <w:t>Устава</w:t>
        </w:r>
      </w:hyperlink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Асбестовского городского округа,</w:t>
      </w:r>
      <w:r w:rsidR="00590ABD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Асбестовского городского округа</w:t>
      </w: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A54" w:rsidRPr="00AD3645" w:rsidRDefault="00FA1A54" w:rsidP="00AD36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364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3138C" w:rsidRPr="00AD3645" w:rsidRDefault="0043138C" w:rsidP="00AD364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D5600"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B726EE" w:rsidRPr="00AD3645">
        <w:rPr>
          <w:rFonts w:ascii="Times New Roman" w:hAnsi="Times New Roman" w:cs="Times New Roman"/>
          <w:sz w:val="28"/>
          <w:szCs w:val="28"/>
        </w:rPr>
        <w:t xml:space="preserve">дополнение в </w:t>
      </w:r>
      <w:r w:rsidR="00605740" w:rsidRPr="00AD3645">
        <w:rPr>
          <w:rFonts w:ascii="Times New Roman" w:hAnsi="Times New Roman" w:cs="Times New Roman"/>
          <w:sz w:val="28"/>
          <w:szCs w:val="28"/>
        </w:rPr>
        <w:t>П</w:t>
      </w:r>
      <w:r w:rsidR="00B726EE" w:rsidRPr="00AD3645">
        <w:rPr>
          <w:rFonts w:ascii="Times New Roman" w:hAnsi="Times New Roman" w:cs="Times New Roman"/>
          <w:sz w:val="28"/>
          <w:szCs w:val="28"/>
        </w:rPr>
        <w:t xml:space="preserve">орядок проведения оценки регулирующего воздействия проектов муниципальных нормативных правовых актов Асбестовского городского округа, утвержденный постановлением администрации Асбестовского городского округа от 13.11.2018 № 568-ПА «О порядке проведения оценки регулирующего воздействия проектов муниципальных нормативных правовых актов Асбестовского городского округа», </w:t>
      </w:r>
      <w:r w:rsidR="00CD5600" w:rsidRPr="00AD3645">
        <w:rPr>
          <w:rFonts w:ascii="Times New Roman" w:hAnsi="Times New Roman" w:cs="Times New Roman"/>
          <w:sz w:val="28"/>
          <w:szCs w:val="28"/>
        </w:rPr>
        <w:t>дополнив пункт 1.6.</w:t>
      </w:r>
      <w:r w:rsidR="00636D9D" w:rsidRPr="00AD3645">
        <w:rPr>
          <w:rFonts w:ascii="Times New Roman" w:hAnsi="Times New Roman" w:cs="Times New Roman"/>
          <w:sz w:val="28"/>
          <w:szCs w:val="28"/>
        </w:rPr>
        <w:t xml:space="preserve"> подпунктом следующего содержания:</w:t>
      </w:r>
    </w:p>
    <w:p w:rsidR="00636D9D" w:rsidRPr="00AD3645" w:rsidRDefault="00B726EE" w:rsidP="00AD36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3645">
        <w:rPr>
          <w:rFonts w:ascii="Times New Roman" w:hAnsi="Times New Roman"/>
          <w:sz w:val="28"/>
          <w:szCs w:val="28"/>
        </w:rPr>
        <w:lastRenderedPageBreak/>
        <w:t>«</w:t>
      </w:r>
      <w:r w:rsidR="00636D9D" w:rsidRPr="00AD3645">
        <w:rPr>
          <w:rFonts w:ascii="Times New Roman" w:hAnsi="Times New Roman"/>
          <w:sz w:val="28"/>
          <w:szCs w:val="28"/>
        </w:rPr>
        <w:t xml:space="preserve">- </w:t>
      </w:r>
      <w:r w:rsidR="00636D9D" w:rsidRPr="00AD3645">
        <w:rPr>
          <w:rFonts w:ascii="Times New Roman" w:hAnsi="Times New Roman"/>
          <w:sz w:val="28"/>
          <w:szCs w:val="28"/>
          <w:lang w:eastAsia="ru-RU"/>
        </w:rPr>
        <w:t>проекты НПА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AD3645">
        <w:rPr>
          <w:rFonts w:ascii="Times New Roman" w:hAnsi="Times New Roman"/>
          <w:sz w:val="28"/>
          <w:szCs w:val="28"/>
          <w:lang w:eastAsia="ru-RU"/>
        </w:rPr>
        <w:t>»</w:t>
      </w:r>
      <w:r w:rsidR="009C4EBC" w:rsidRPr="00AD3645">
        <w:rPr>
          <w:rFonts w:ascii="Times New Roman" w:hAnsi="Times New Roman"/>
          <w:sz w:val="28"/>
          <w:szCs w:val="28"/>
          <w:lang w:eastAsia="ru-RU"/>
        </w:rPr>
        <w:t>.</w:t>
      </w:r>
    </w:p>
    <w:p w:rsidR="00636D9D" w:rsidRPr="00AD3645" w:rsidRDefault="009C4EBC" w:rsidP="00AD364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D3645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в сетевом издании в сети «Интернет» по адресу (</w:t>
      </w:r>
      <w:hyperlink r:id="rId15" w:history="1">
        <w:r w:rsidRPr="00AD3645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arasb.ru</w:t>
        </w:r>
      </w:hyperlink>
      <w:r w:rsidRPr="00AD3645">
        <w:rPr>
          <w:rFonts w:ascii="Times New Roman" w:eastAsia="Calibri" w:hAnsi="Times New Roman" w:cs="Times New Roman"/>
          <w:color w:val="000000"/>
          <w:sz w:val="28"/>
          <w:szCs w:val="28"/>
        </w:rPr>
        <w:t>) и на официальном сайте Асбестовского городского округа (</w:t>
      </w:r>
      <w:hyperlink r:id="rId16" w:history="1">
        <w:r w:rsidRPr="00AD3645">
          <w:rPr>
            <w:rFonts w:ascii="Times New Roman" w:eastAsia="Calibri" w:hAnsi="Times New Roman" w:cs="Times New Roman"/>
            <w:color w:val="000000"/>
            <w:sz w:val="28"/>
            <w:szCs w:val="28"/>
          </w:rPr>
          <w:t>www.asbestadm.ru</w:t>
        </w:r>
      </w:hyperlink>
      <w:r w:rsidRPr="00AD3645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43138C" w:rsidRPr="00AD3645" w:rsidRDefault="009C4EBC" w:rsidP="00AD3645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64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3138C" w:rsidRPr="00AD364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590ABD" w:rsidRPr="00AD3645">
        <w:rPr>
          <w:rFonts w:ascii="Times New Roman" w:hAnsi="Times New Roman" w:cs="Times New Roman"/>
          <w:sz w:val="28"/>
          <w:szCs w:val="28"/>
        </w:rPr>
        <w:t>п</w:t>
      </w:r>
      <w:r w:rsidR="0043138C" w:rsidRPr="00AD3645">
        <w:rPr>
          <w:rFonts w:ascii="Times New Roman" w:hAnsi="Times New Roman" w:cs="Times New Roman"/>
          <w:sz w:val="28"/>
          <w:szCs w:val="28"/>
        </w:rPr>
        <w:t>остановления возложить</w:t>
      </w:r>
      <w:r w:rsidR="00590ABD" w:rsidRPr="00AD3645">
        <w:rPr>
          <w:rFonts w:ascii="Times New Roman" w:hAnsi="Times New Roman" w:cs="Times New Roman"/>
          <w:sz w:val="28"/>
          <w:szCs w:val="28"/>
        </w:rPr>
        <w:t xml:space="preserve"> </w:t>
      </w:r>
      <w:r w:rsidR="00AD3645">
        <w:rPr>
          <w:rFonts w:ascii="Times New Roman" w:hAnsi="Times New Roman" w:cs="Times New Roman"/>
          <w:sz w:val="28"/>
          <w:szCs w:val="28"/>
        </w:rPr>
        <w:br/>
      </w:r>
      <w:r w:rsidR="0043138C" w:rsidRPr="00AD3645">
        <w:rPr>
          <w:rFonts w:ascii="Times New Roman" w:hAnsi="Times New Roman" w:cs="Times New Roman"/>
          <w:sz w:val="28"/>
          <w:szCs w:val="28"/>
        </w:rPr>
        <w:t xml:space="preserve">на </w:t>
      </w:r>
      <w:r w:rsidR="00FA1A54" w:rsidRPr="00AD3645">
        <w:rPr>
          <w:rFonts w:ascii="Times New Roman" w:hAnsi="Times New Roman" w:cs="Times New Roman"/>
          <w:sz w:val="28"/>
          <w:szCs w:val="28"/>
        </w:rPr>
        <w:t>П</w:t>
      </w:r>
      <w:r w:rsidR="0043138C" w:rsidRPr="00AD3645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1760B8" w:rsidRDefault="001760B8" w:rsidP="001760B8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DC691A" w:rsidRPr="00233605" w:rsidRDefault="00DC691A" w:rsidP="001760B8">
      <w:pPr>
        <w:pStyle w:val="ConsPlusNorma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43138C" w:rsidRPr="00B726EE" w:rsidRDefault="0043138C" w:rsidP="001760B8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726E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6511B" w:rsidRPr="00AD3645" w:rsidRDefault="0043138C" w:rsidP="00165720">
      <w:pPr>
        <w:pStyle w:val="ConsPlusNorma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726EE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1760B8" w:rsidRPr="00B726EE">
        <w:rPr>
          <w:rFonts w:ascii="Times New Roman" w:hAnsi="Times New Roman" w:cs="Times New Roman"/>
          <w:sz w:val="28"/>
          <w:szCs w:val="28"/>
        </w:rPr>
        <w:t xml:space="preserve">    </w:t>
      </w:r>
      <w:r w:rsidR="00B726EE">
        <w:rPr>
          <w:rFonts w:ascii="Times New Roman" w:hAnsi="Times New Roman" w:cs="Times New Roman"/>
          <w:sz w:val="28"/>
          <w:szCs w:val="28"/>
        </w:rPr>
        <w:t xml:space="preserve"> </w:t>
      </w:r>
      <w:r w:rsidR="001760B8" w:rsidRPr="00B726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691A" w:rsidRPr="00B726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726EE">
        <w:rPr>
          <w:rFonts w:ascii="Times New Roman" w:hAnsi="Times New Roman" w:cs="Times New Roman"/>
          <w:sz w:val="28"/>
          <w:szCs w:val="28"/>
        </w:rPr>
        <w:t>Н.Р.Т</w:t>
      </w:r>
      <w:r w:rsidR="001760B8" w:rsidRPr="00B726EE">
        <w:rPr>
          <w:rFonts w:ascii="Times New Roman" w:hAnsi="Times New Roman" w:cs="Times New Roman"/>
          <w:sz w:val="28"/>
          <w:szCs w:val="28"/>
        </w:rPr>
        <w:t>ихонова</w:t>
      </w:r>
    </w:p>
    <w:sectPr w:rsidR="0026511B" w:rsidRPr="00AD3645" w:rsidSect="009C4EBC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B4" w:rsidRDefault="004D3BB4" w:rsidP="00080044">
      <w:pPr>
        <w:spacing w:after="0" w:line="240" w:lineRule="auto"/>
      </w:pPr>
      <w:r>
        <w:separator/>
      </w:r>
    </w:p>
  </w:endnote>
  <w:endnote w:type="continuationSeparator" w:id="1">
    <w:p w:rsidR="004D3BB4" w:rsidRDefault="004D3BB4" w:rsidP="0008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B4" w:rsidRDefault="004D3BB4" w:rsidP="00080044">
      <w:pPr>
        <w:spacing w:after="0" w:line="240" w:lineRule="auto"/>
      </w:pPr>
      <w:r>
        <w:separator/>
      </w:r>
    </w:p>
  </w:footnote>
  <w:footnote w:type="continuationSeparator" w:id="1">
    <w:p w:rsidR="004D3BB4" w:rsidRDefault="004D3BB4" w:rsidP="0008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3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726EE" w:rsidRPr="00AD3645" w:rsidRDefault="008E079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D3645">
          <w:rPr>
            <w:rFonts w:ascii="Times New Roman" w:hAnsi="Times New Roman"/>
            <w:sz w:val="28"/>
            <w:szCs w:val="28"/>
          </w:rPr>
          <w:fldChar w:fldCharType="begin"/>
        </w:r>
        <w:r w:rsidRPr="00AD364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D3645">
          <w:rPr>
            <w:rFonts w:ascii="Times New Roman" w:hAnsi="Times New Roman"/>
            <w:sz w:val="28"/>
            <w:szCs w:val="28"/>
          </w:rPr>
          <w:fldChar w:fldCharType="separate"/>
        </w:r>
        <w:r w:rsidR="00AD3645">
          <w:rPr>
            <w:rFonts w:ascii="Times New Roman" w:hAnsi="Times New Roman"/>
            <w:noProof/>
            <w:sz w:val="28"/>
            <w:szCs w:val="28"/>
          </w:rPr>
          <w:t>2</w:t>
        </w:r>
        <w:r w:rsidRPr="00AD36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2275"/>
    <w:multiLevelType w:val="hybridMultilevel"/>
    <w:tmpl w:val="875AF244"/>
    <w:lvl w:ilvl="0" w:tplc="B56688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5774509E"/>
    <w:multiLevelType w:val="hybridMultilevel"/>
    <w:tmpl w:val="76422DB0"/>
    <w:lvl w:ilvl="0" w:tplc="3E9AF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38C"/>
    <w:rsid w:val="000030CA"/>
    <w:rsid w:val="000042ED"/>
    <w:rsid w:val="00022FEC"/>
    <w:rsid w:val="000248C5"/>
    <w:rsid w:val="00052CB9"/>
    <w:rsid w:val="00056511"/>
    <w:rsid w:val="00066733"/>
    <w:rsid w:val="000710FB"/>
    <w:rsid w:val="00080044"/>
    <w:rsid w:val="0009183D"/>
    <w:rsid w:val="000A2D1E"/>
    <w:rsid w:val="000A5060"/>
    <w:rsid w:val="000B484B"/>
    <w:rsid w:val="000E1F32"/>
    <w:rsid w:val="000E2330"/>
    <w:rsid w:val="000E4C47"/>
    <w:rsid w:val="000F2BFC"/>
    <w:rsid w:val="001016E8"/>
    <w:rsid w:val="00122D88"/>
    <w:rsid w:val="0013458F"/>
    <w:rsid w:val="0013619E"/>
    <w:rsid w:val="001362A2"/>
    <w:rsid w:val="0014366E"/>
    <w:rsid w:val="00145ACE"/>
    <w:rsid w:val="00150658"/>
    <w:rsid w:val="00165720"/>
    <w:rsid w:val="0017034F"/>
    <w:rsid w:val="001732B4"/>
    <w:rsid w:val="001760B8"/>
    <w:rsid w:val="00180285"/>
    <w:rsid w:val="00180D30"/>
    <w:rsid w:val="00183F44"/>
    <w:rsid w:val="001840CA"/>
    <w:rsid w:val="001A4198"/>
    <w:rsid w:val="001B5FCE"/>
    <w:rsid w:val="001B7FEE"/>
    <w:rsid w:val="001D082D"/>
    <w:rsid w:val="001D7218"/>
    <w:rsid w:val="001E0053"/>
    <w:rsid w:val="001E4B25"/>
    <w:rsid w:val="002035D9"/>
    <w:rsid w:val="0020507D"/>
    <w:rsid w:val="0020681E"/>
    <w:rsid w:val="002134C5"/>
    <w:rsid w:val="002329BE"/>
    <w:rsid w:val="00233605"/>
    <w:rsid w:val="002351D1"/>
    <w:rsid w:val="00237FBF"/>
    <w:rsid w:val="00244C7B"/>
    <w:rsid w:val="0025169B"/>
    <w:rsid w:val="00263CC6"/>
    <w:rsid w:val="0026511B"/>
    <w:rsid w:val="00266630"/>
    <w:rsid w:val="002712AD"/>
    <w:rsid w:val="002769C9"/>
    <w:rsid w:val="00280197"/>
    <w:rsid w:val="002877C3"/>
    <w:rsid w:val="00287ABE"/>
    <w:rsid w:val="00296B3D"/>
    <w:rsid w:val="002A64BD"/>
    <w:rsid w:val="002B1B1C"/>
    <w:rsid w:val="002B4650"/>
    <w:rsid w:val="002B58A4"/>
    <w:rsid w:val="002B7812"/>
    <w:rsid w:val="002C0053"/>
    <w:rsid w:val="002D730F"/>
    <w:rsid w:val="002E7F30"/>
    <w:rsid w:val="002F0745"/>
    <w:rsid w:val="002F62C8"/>
    <w:rsid w:val="002F78E3"/>
    <w:rsid w:val="00300BF7"/>
    <w:rsid w:val="0031736A"/>
    <w:rsid w:val="003234AC"/>
    <w:rsid w:val="003242F4"/>
    <w:rsid w:val="00325B97"/>
    <w:rsid w:val="00325FD3"/>
    <w:rsid w:val="00354A85"/>
    <w:rsid w:val="00363F97"/>
    <w:rsid w:val="00365C1B"/>
    <w:rsid w:val="0038474C"/>
    <w:rsid w:val="00395547"/>
    <w:rsid w:val="003A2598"/>
    <w:rsid w:val="003C1EB4"/>
    <w:rsid w:val="003C26B4"/>
    <w:rsid w:val="003D6060"/>
    <w:rsid w:val="003D7660"/>
    <w:rsid w:val="003F49A4"/>
    <w:rsid w:val="003F6658"/>
    <w:rsid w:val="0040223F"/>
    <w:rsid w:val="004045B2"/>
    <w:rsid w:val="00406655"/>
    <w:rsid w:val="004239C7"/>
    <w:rsid w:val="0043138C"/>
    <w:rsid w:val="0044672B"/>
    <w:rsid w:val="00447CFC"/>
    <w:rsid w:val="0045091D"/>
    <w:rsid w:val="00452E4F"/>
    <w:rsid w:val="00492C8F"/>
    <w:rsid w:val="004A2A9B"/>
    <w:rsid w:val="004A3736"/>
    <w:rsid w:val="004A4F66"/>
    <w:rsid w:val="004B00AA"/>
    <w:rsid w:val="004D3BB4"/>
    <w:rsid w:val="004F2B35"/>
    <w:rsid w:val="005071EA"/>
    <w:rsid w:val="00507DB3"/>
    <w:rsid w:val="00512FC7"/>
    <w:rsid w:val="005160ED"/>
    <w:rsid w:val="005339BE"/>
    <w:rsid w:val="005365F3"/>
    <w:rsid w:val="0054007D"/>
    <w:rsid w:val="005454C0"/>
    <w:rsid w:val="00571421"/>
    <w:rsid w:val="00582905"/>
    <w:rsid w:val="00587442"/>
    <w:rsid w:val="00590364"/>
    <w:rsid w:val="00590ABD"/>
    <w:rsid w:val="005A2A68"/>
    <w:rsid w:val="005A6781"/>
    <w:rsid w:val="005A6F99"/>
    <w:rsid w:val="005B3508"/>
    <w:rsid w:val="005C24D8"/>
    <w:rsid w:val="005D302E"/>
    <w:rsid w:val="005D42DE"/>
    <w:rsid w:val="005E733F"/>
    <w:rsid w:val="005F2583"/>
    <w:rsid w:val="005F45FE"/>
    <w:rsid w:val="005F526C"/>
    <w:rsid w:val="00603F32"/>
    <w:rsid w:val="0060517C"/>
    <w:rsid w:val="00605740"/>
    <w:rsid w:val="00605DC8"/>
    <w:rsid w:val="00605E44"/>
    <w:rsid w:val="00610649"/>
    <w:rsid w:val="006207D2"/>
    <w:rsid w:val="0062591D"/>
    <w:rsid w:val="00631A56"/>
    <w:rsid w:val="00636D9D"/>
    <w:rsid w:val="00644A80"/>
    <w:rsid w:val="00654F56"/>
    <w:rsid w:val="00657F26"/>
    <w:rsid w:val="00677E05"/>
    <w:rsid w:val="00681F3E"/>
    <w:rsid w:val="006A4523"/>
    <w:rsid w:val="006B795A"/>
    <w:rsid w:val="006C1305"/>
    <w:rsid w:val="006C6370"/>
    <w:rsid w:val="006E5D8D"/>
    <w:rsid w:val="006E637E"/>
    <w:rsid w:val="006F6483"/>
    <w:rsid w:val="00703EB7"/>
    <w:rsid w:val="007124ED"/>
    <w:rsid w:val="00722F80"/>
    <w:rsid w:val="007454DB"/>
    <w:rsid w:val="00745D4C"/>
    <w:rsid w:val="0075152F"/>
    <w:rsid w:val="0076151C"/>
    <w:rsid w:val="00777478"/>
    <w:rsid w:val="007879A6"/>
    <w:rsid w:val="007A2311"/>
    <w:rsid w:val="007A75A7"/>
    <w:rsid w:val="007B309B"/>
    <w:rsid w:val="007B3FD4"/>
    <w:rsid w:val="007C141D"/>
    <w:rsid w:val="007D459E"/>
    <w:rsid w:val="007D66D6"/>
    <w:rsid w:val="007D780E"/>
    <w:rsid w:val="007E68C8"/>
    <w:rsid w:val="007F163C"/>
    <w:rsid w:val="007F1AF5"/>
    <w:rsid w:val="007F5650"/>
    <w:rsid w:val="008105DC"/>
    <w:rsid w:val="00824B1F"/>
    <w:rsid w:val="008266A1"/>
    <w:rsid w:val="008319CD"/>
    <w:rsid w:val="00832C6C"/>
    <w:rsid w:val="00835460"/>
    <w:rsid w:val="00835E8E"/>
    <w:rsid w:val="00851E1F"/>
    <w:rsid w:val="00860EEF"/>
    <w:rsid w:val="00862D05"/>
    <w:rsid w:val="00863C26"/>
    <w:rsid w:val="00865BA8"/>
    <w:rsid w:val="00880A93"/>
    <w:rsid w:val="00895493"/>
    <w:rsid w:val="00895D35"/>
    <w:rsid w:val="008C5A4B"/>
    <w:rsid w:val="008E0799"/>
    <w:rsid w:val="009163C6"/>
    <w:rsid w:val="00917E86"/>
    <w:rsid w:val="00922949"/>
    <w:rsid w:val="00923065"/>
    <w:rsid w:val="0092709D"/>
    <w:rsid w:val="009476A9"/>
    <w:rsid w:val="00957319"/>
    <w:rsid w:val="009579E3"/>
    <w:rsid w:val="00984B5C"/>
    <w:rsid w:val="009A3359"/>
    <w:rsid w:val="009B1449"/>
    <w:rsid w:val="009C4EBC"/>
    <w:rsid w:val="00A2697E"/>
    <w:rsid w:val="00A34377"/>
    <w:rsid w:val="00A3726F"/>
    <w:rsid w:val="00A52816"/>
    <w:rsid w:val="00A54CEB"/>
    <w:rsid w:val="00A72378"/>
    <w:rsid w:val="00A85C7B"/>
    <w:rsid w:val="00A9277F"/>
    <w:rsid w:val="00A97A5F"/>
    <w:rsid w:val="00AB06B6"/>
    <w:rsid w:val="00AD3645"/>
    <w:rsid w:val="00AD5FD3"/>
    <w:rsid w:val="00AD6D06"/>
    <w:rsid w:val="00AF1702"/>
    <w:rsid w:val="00AF2137"/>
    <w:rsid w:val="00B01094"/>
    <w:rsid w:val="00B04121"/>
    <w:rsid w:val="00B2721A"/>
    <w:rsid w:val="00B34F35"/>
    <w:rsid w:val="00B40752"/>
    <w:rsid w:val="00B411A4"/>
    <w:rsid w:val="00B726EE"/>
    <w:rsid w:val="00B85872"/>
    <w:rsid w:val="00B902E9"/>
    <w:rsid w:val="00BC364F"/>
    <w:rsid w:val="00BE1C67"/>
    <w:rsid w:val="00C0071D"/>
    <w:rsid w:val="00C11058"/>
    <w:rsid w:val="00C31D97"/>
    <w:rsid w:val="00C32685"/>
    <w:rsid w:val="00C55449"/>
    <w:rsid w:val="00C56E31"/>
    <w:rsid w:val="00C65782"/>
    <w:rsid w:val="00C72010"/>
    <w:rsid w:val="00C73AB6"/>
    <w:rsid w:val="00C83E54"/>
    <w:rsid w:val="00C91E68"/>
    <w:rsid w:val="00CA1D18"/>
    <w:rsid w:val="00CB3121"/>
    <w:rsid w:val="00CD379D"/>
    <w:rsid w:val="00CD5600"/>
    <w:rsid w:val="00D06EA0"/>
    <w:rsid w:val="00D37A6C"/>
    <w:rsid w:val="00D53A98"/>
    <w:rsid w:val="00D54308"/>
    <w:rsid w:val="00D627EB"/>
    <w:rsid w:val="00D83E66"/>
    <w:rsid w:val="00DC1EE9"/>
    <w:rsid w:val="00DC22D3"/>
    <w:rsid w:val="00DC323C"/>
    <w:rsid w:val="00DC691A"/>
    <w:rsid w:val="00DE2DC4"/>
    <w:rsid w:val="00DF6AB1"/>
    <w:rsid w:val="00E0530A"/>
    <w:rsid w:val="00E0619F"/>
    <w:rsid w:val="00E11DFB"/>
    <w:rsid w:val="00E24745"/>
    <w:rsid w:val="00E54E17"/>
    <w:rsid w:val="00E60DBF"/>
    <w:rsid w:val="00E66354"/>
    <w:rsid w:val="00E726A1"/>
    <w:rsid w:val="00E7494D"/>
    <w:rsid w:val="00EA4985"/>
    <w:rsid w:val="00EB73E2"/>
    <w:rsid w:val="00EC3D64"/>
    <w:rsid w:val="00EE6A12"/>
    <w:rsid w:val="00EF12AE"/>
    <w:rsid w:val="00EF1B37"/>
    <w:rsid w:val="00EF3284"/>
    <w:rsid w:val="00F00759"/>
    <w:rsid w:val="00F01D15"/>
    <w:rsid w:val="00F01DC4"/>
    <w:rsid w:val="00F01F77"/>
    <w:rsid w:val="00F02205"/>
    <w:rsid w:val="00F16236"/>
    <w:rsid w:val="00F23BAB"/>
    <w:rsid w:val="00F25E93"/>
    <w:rsid w:val="00F27937"/>
    <w:rsid w:val="00F5472A"/>
    <w:rsid w:val="00F8713F"/>
    <w:rsid w:val="00F91923"/>
    <w:rsid w:val="00F91966"/>
    <w:rsid w:val="00F94FA1"/>
    <w:rsid w:val="00FA0CC4"/>
    <w:rsid w:val="00FA1A54"/>
    <w:rsid w:val="00FA2E91"/>
    <w:rsid w:val="00FA69A6"/>
    <w:rsid w:val="00FB0371"/>
    <w:rsid w:val="00FB4FA2"/>
    <w:rsid w:val="00FD07EA"/>
    <w:rsid w:val="00FD1060"/>
    <w:rsid w:val="00FD6AEB"/>
    <w:rsid w:val="00FE04D3"/>
    <w:rsid w:val="00FE0BB5"/>
    <w:rsid w:val="00FE19AD"/>
    <w:rsid w:val="00FE327C"/>
    <w:rsid w:val="00FF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autoRedefine/>
    <w:qFormat/>
    <w:rsid w:val="002B58A4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TimesNewRoman">
    <w:name w:val="Times New Roman"/>
    <w:basedOn w:val="a"/>
    <w:autoRedefine/>
    <w:qFormat/>
    <w:rsid w:val="00832C6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paragraph" w:customStyle="1" w:styleId="a4">
    <w:name w:val="Часть"/>
    <w:basedOn w:val="a"/>
    <w:autoRedefine/>
    <w:qFormat/>
    <w:rsid w:val="00832C6C"/>
    <w:pPr>
      <w:suppressAutoHyphens/>
      <w:spacing w:after="240" w:line="240" w:lineRule="auto"/>
      <w:jc w:val="center"/>
    </w:pPr>
    <w:rPr>
      <w:rFonts w:ascii="Times New Roman" w:hAnsi="Times New Roman"/>
      <w:sz w:val="28"/>
      <w:szCs w:val="28"/>
      <w:lang w:eastAsia="zh-CN"/>
    </w:rPr>
  </w:style>
  <w:style w:type="paragraph" w:styleId="a5">
    <w:name w:val="caption"/>
    <w:basedOn w:val="a"/>
    <w:autoRedefine/>
    <w:qFormat/>
    <w:rsid w:val="00832C6C"/>
    <w:pPr>
      <w:suppressLineNumbers/>
      <w:suppressAutoHyphens/>
      <w:spacing w:after="0" w:line="240" w:lineRule="auto"/>
      <w:jc w:val="center"/>
    </w:pPr>
    <w:rPr>
      <w:rFonts w:ascii="Times New Roman" w:hAnsi="Times New Roman" w:cs="Mangal"/>
      <w:b/>
      <w:iCs/>
      <w:sz w:val="28"/>
      <w:szCs w:val="24"/>
      <w:lang w:eastAsia="zh-CN"/>
    </w:rPr>
  </w:style>
  <w:style w:type="paragraph" w:customStyle="1" w:styleId="a6">
    <w:name w:val="Маркированный"/>
    <w:basedOn w:val="a7"/>
    <w:autoRedefine/>
    <w:qFormat/>
    <w:rsid w:val="007D459E"/>
    <w:pPr>
      <w:spacing w:after="0" w:line="240" w:lineRule="auto"/>
      <w:ind w:left="0" w:firstLine="510"/>
      <w:jc w:val="both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5365F3"/>
    <w:pPr>
      <w:ind w:left="720"/>
      <w:contextualSpacing/>
    </w:pPr>
  </w:style>
  <w:style w:type="paragraph" w:customStyle="1" w:styleId="ConsPlusNormal">
    <w:name w:val="ConsPlusNormal"/>
    <w:rsid w:val="0043138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313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138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313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3138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3138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3138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43138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080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004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800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04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0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2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45867F0CD3B4CFCD078EFA80BE345F7E5176D28869A3A3A89039D8F848F7BED598CFF040552D5Q1u7D" TargetMode="External"/><Relationship Id="rId13" Type="http://schemas.openxmlformats.org/officeDocument/2006/relationships/hyperlink" Target="consultantplus://offline/ref=D3C45867F0CD3B4CFCD066E2BE67BD4FF4E64D66298792646FDE05CAD0D4892EAD198AAA47405CD4167AEABCQ3u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C45867F0CD3B4CFCD066E2BE67BD4FF4E64D66298792646FDE05CAD0D4892EAD198AAA47405CD41679EFBCQ3u7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C45867F0CD3B4CFCD066E2BE67BD4FF4E64D662A80996F6ED905CAD0D4892EADQ1u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asb.ru" TargetMode="External"/><Relationship Id="rId10" Type="http://schemas.openxmlformats.org/officeDocument/2006/relationships/hyperlink" Target="consultantplus://offline/ref=D3C45867F0CD3B4CFCD066E2BE67BD4FF4E64D662987916F66DD05CAD0D4892EADQ1u9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45867F0CD3B4CFCD066E2BE67BD4FF4E64D662A81996967D505CAD0D4892EAD198AAA47405CD4167BE9BBQ3u3D" TargetMode="External"/><Relationship Id="rId14" Type="http://schemas.openxmlformats.org/officeDocument/2006/relationships/hyperlink" Target="consultantplus://offline/ref=D3C45867F0CD3B4CFCD066E2BE67BD4FF4E64D66298792646FDE05CAD0D4892EAD198AAA47405CD41679ECBDQ3u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88CC-AB6C-4EA0-B493-841FF83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Links>
    <vt:vector size="612" baseType="variant">
      <vt:variant>
        <vt:i4>2031616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D3C45867F0CD3B4CFCD066E2BE67BD4FF4E64D66298792646FDE05CAD0D4892EADQ1u9D</vt:lpwstr>
      </vt:variant>
      <vt:variant>
        <vt:lpwstr/>
      </vt:variant>
      <vt:variant>
        <vt:i4>52435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395</vt:lpwstr>
      </vt:variant>
      <vt:variant>
        <vt:i4>52435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394</vt:lpwstr>
      </vt:variant>
      <vt:variant>
        <vt:i4>3277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47352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277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277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443</vt:lpwstr>
      </vt:variant>
      <vt:variant>
        <vt:i4>32775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62</vt:lpwstr>
      </vt:variant>
      <vt:variant>
        <vt:i4>2622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32774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520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32775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762</vt:lpwstr>
      </vt:variant>
      <vt:variant>
        <vt:i4>39328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26221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19667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744</vt:lpwstr>
      </vt:variant>
      <vt:variant>
        <vt:i4>32774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3932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51</vt:lpwstr>
      </vt:variant>
      <vt:variant>
        <vt:i4>13114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745</vt:lpwstr>
      </vt:variant>
      <vt:variant>
        <vt:i4>19667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744</vt:lpwstr>
      </vt:variant>
      <vt:variant>
        <vt:i4>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318</vt:lpwstr>
      </vt:variant>
      <vt:variant>
        <vt:i4>26220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9175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806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26221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3932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6560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06</vt:lpwstr>
      </vt:variant>
      <vt:variant>
        <vt:i4>8520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815</vt:lpwstr>
      </vt:variant>
      <vt:variant>
        <vt:i4>656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362</vt:lpwstr>
      </vt:variant>
      <vt:variant>
        <vt:i4>13114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45882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656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3932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781</vt:lpwstr>
      </vt:variant>
      <vt:variant>
        <vt:i4>2622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52435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347352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9831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9831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45882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656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47</vt:lpwstr>
      </vt:variant>
      <vt:variant>
        <vt:i4>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9328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98310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45882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92</vt:lpwstr>
      </vt:variant>
      <vt:variant>
        <vt:i4>1311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11</vt:lpwstr>
      </vt:variant>
      <vt:variant>
        <vt:i4>13114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87</vt:lpwstr>
      </vt:variant>
      <vt:variant>
        <vt:i4>1966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86</vt:lpwstr>
      </vt:variant>
      <vt:variant>
        <vt:i4>65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84</vt:lpwstr>
      </vt:variant>
      <vt:variant>
        <vt:i4>78650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9</vt:lpwstr>
      </vt:variant>
      <vt:variant>
        <vt:i4>39328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70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65</vt:lpwstr>
      </vt:variant>
      <vt:variant>
        <vt:i4>656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64</vt:lpwstr>
      </vt:variant>
      <vt:variant>
        <vt:i4>1966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3932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2622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61</vt:lpwstr>
      </vt:variant>
      <vt:variant>
        <vt:i4>6560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524</vt:lpwstr>
      </vt:variant>
      <vt:variant>
        <vt:i4>3932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523</vt:lpwstr>
      </vt:variant>
      <vt:variant>
        <vt:i4>26221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85203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508</vt:lpwstr>
      </vt:variant>
      <vt:variant>
        <vt:i4>1966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06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1966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656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85204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89</vt:lpwstr>
      </vt:variant>
      <vt:variant>
        <vt:i4>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4588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83</vt:lpwstr>
      </vt:variant>
      <vt:variant>
        <vt:i4>32775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81</vt:lpwstr>
      </vt:variant>
      <vt:variant>
        <vt:i4>3932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78650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58</vt:lpwstr>
      </vt:variant>
      <vt:variant>
        <vt:i4>656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5</vt:lpwstr>
      </vt:variant>
      <vt:variant>
        <vt:i4>45882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281809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7A151828FF503A6DBFBCF0D34FAD853F3F04CBC82278E850CAEDA674854F0A0052B8B8F5F5663EEDAB2DF155202931558198DF5FA00936FD800CF17M9N3K</vt:lpwstr>
      </vt:variant>
      <vt:variant>
        <vt:lpwstr/>
      </vt:variant>
      <vt:variant>
        <vt:i4>2818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7A151828FF503A6DBFBCF0D34FAD853F3F04CBC82278E850CAEDA674854F0A0052B8B8F5F5663EEDAB2DF115302931558198DF5FA00936FD800CF17M9N3K</vt:lpwstr>
      </vt:variant>
      <vt:variant>
        <vt:lpwstr/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8520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9</vt:lpwstr>
      </vt:variant>
      <vt:variant>
        <vt:i4>1311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36</vt:lpwstr>
      </vt:variant>
      <vt:variant>
        <vt:i4>7864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28</vt:lpwstr>
      </vt:variant>
      <vt:variant>
        <vt:i4>85203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656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0317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3C45867F0CD3B4CFCD066E2BE67BD4FF4E64D662A80946463D405CAD0D4892EADQ1u9D</vt:lpwstr>
      </vt:variant>
      <vt:variant>
        <vt:lpwstr/>
      </vt:variant>
      <vt:variant>
        <vt:i4>1966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21</vt:lpwstr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90</vt:lpwstr>
      </vt:variant>
      <vt:variant>
        <vt:i4>6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C45867F0CD3B4CFCD066E2BE67BD4FF4E64D66298792646FDE05CAD0D4892EAD198AAA47405CD41679ECBDQ3u4D</vt:lpwstr>
      </vt:variant>
      <vt:variant>
        <vt:lpwstr/>
      </vt:variant>
      <vt:variant>
        <vt:i4>25559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C45867F0CD3B4CFCD066E2BE67BD4FF4E64D66298792646FDE05CAD0D4892EAD198AAA47405CD4167AEABCQ3u2D</vt:lpwstr>
      </vt:variant>
      <vt:variant>
        <vt:lpwstr/>
      </vt:variant>
      <vt:variant>
        <vt:i4>2556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C45867F0CD3B4CFCD066E2BE67BD4FF4E64D66298792646FDE05CAD0D4892EAD198AAA47405CD41679EFBCQ3u7D</vt:lpwstr>
      </vt:variant>
      <vt:variant>
        <vt:lpwstr/>
      </vt:variant>
      <vt:variant>
        <vt:i4>2031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C45867F0CD3B4CFCD066E2BE67BD4FF4E64D662A80996F6ED905CAD0D4892EADQ1u9D</vt:lpwstr>
      </vt:variant>
      <vt:variant>
        <vt:lpwstr/>
      </vt:variant>
      <vt:variant>
        <vt:i4>2031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C45867F0CD3B4CFCD066E2BE67BD4FF4E64D662987916F66DD05CAD0D4892EADQ1u9D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C45867F0CD3B4CFCD066E2BE67BD4FF4E64D662A81996967D505CAD0D4892EAD198AAA47405CD4167BE9BBQ3u3D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C45867F0CD3B4CFCD078EFA80BE345F7E5176D28869A3A3A89039D8F848F7BED598CFF040552D5Q1u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uba</cp:lastModifiedBy>
  <cp:revision>3</cp:revision>
  <cp:lastPrinted>2020-12-16T09:08:00Z</cp:lastPrinted>
  <dcterms:created xsi:type="dcterms:W3CDTF">2020-12-16T09:05:00Z</dcterms:created>
  <dcterms:modified xsi:type="dcterms:W3CDTF">2020-12-16T09:09:00Z</dcterms:modified>
</cp:coreProperties>
</file>